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74" w:type="pct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9"/>
        <w:gridCol w:w="7650"/>
      </w:tblGrid>
      <w:tr w:rsidR="00907C8E" w:rsidRPr="004D136E" w14:paraId="5C6FC602" w14:textId="77777777" w:rsidTr="00907C8E">
        <w:trPr>
          <w:cantSplit/>
          <w:trHeight w:val="1253"/>
        </w:trPr>
        <w:tc>
          <w:tcPr>
            <w:tcW w:w="810" w:type="pct"/>
            <w:vAlign w:val="center"/>
          </w:tcPr>
          <w:p w14:paraId="78EE8162" w14:textId="77777777" w:rsidR="00907C8E" w:rsidRPr="004D136E" w:rsidRDefault="00907C8E" w:rsidP="004A51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bookmarkStart w:id="0" w:name="_Hlk216953719"/>
            <w:r w:rsidRPr="004D136E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1BD76277" wp14:editId="30E929E7">
                  <wp:extent cx="723900" cy="699361"/>
                  <wp:effectExtent l="0" t="0" r="0" b="5715"/>
                  <wp:docPr id="1433918806" name="Resim 1" descr="metin, simge, sembol, logo, amble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918806" name="Resim 1" descr="metin, simge, sembol, logo, amble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277" cy="706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pct"/>
            <w:vAlign w:val="center"/>
          </w:tcPr>
          <w:p w14:paraId="366A9304" w14:textId="77777777" w:rsidR="00907C8E" w:rsidRPr="004D136E" w:rsidRDefault="00907C8E" w:rsidP="004A5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136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AMASYA ÜNİVERSİTESİ </w:t>
            </w:r>
          </w:p>
          <w:p w14:paraId="3196CADC" w14:textId="77777777" w:rsidR="00907C8E" w:rsidRPr="004D136E" w:rsidRDefault="00907C8E" w:rsidP="004A5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13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ĞLIK BİLİMLERİ FAKÜLTESİ</w:t>
            </w:r>
          </w:p>
          <w:p w14:paraId="3CBB1B49" w14:textId="77777777" w:rsidR="00907C8E" w:rsidRDefault="00907C8E" w:rsidP="004A5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YGULAMALI DERSLER </w:t>
            </w:r>
          </w:p>
          <w:p w14:paraId="1DF85F61" w14:textId="57F11233" w:rsidR="00907C8E" w:rsidRPr="004D136E" w:rsidRDefault="00907C8E" w:rsidP="00907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13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İ ÖZ DEĞERLENDİRME FORMU</w:t>
            </w:r>
          </w:p>
        </w:tc>
      </w:tr>
      <w:bookmarkEnd w:id="0"/>
    </w:tbl>
    <w:p w14:paraId="58C05D53" w14:textId="77777777" w:rsidR="004A51F1" w:rsidRPr="004A51F1" w:rsidRDefault="004A51F1" w:rsidP="008169E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A16EAE6" w14:textId="39F5D06C" w:rsidR="004A51F1" w:rsidRPr="00BF25EE" w:rsidRDefault="008169ED" w:rsidP="006A7E2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F25EE">
        <w:rPr>
          <w:rFonts w:ascii="Times New Roman" w:hAnsi="Times New Roman" w:cs="Times New Roman"/>
          <w:b/>
          <w:bCs/>
          <w:sz w:val="20"/>
          <w:szCs w:val="20"/>
        </w:rPr>
        <w:t xml:space="preserve">Eğitim ve Öğretim Yılı/ Yarı Yıl: </w:t>
      </w:r>
    </w:p>
    <w:p w14:paraId="58D1AE7E" w14:textId="4F5409B7" w:rsidR="004A51F1" w:rsidRPr="00847EFD" w:rsidRDefault="008169ED" w:rsidP="006A7E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F25EE">
        <w:rPr>
          <w:rFonts w:ascii="Times New Roman" w:hAnsi="Times New Roman" w:cs="Times New Roman"/>
          <w:b/>
          <w:bCs/>
          <w:sz w:val="20"/>
          <w:szCs w:val="20"/>
        </w:rPr>
        <w:t>Ders</w:t>
      </w:r>
      <w:r w:rsidRPr="00847EFD">
        <w:rPr>
          <w:rFonts w:ascii="Times New Roman" w:hAnsi="Times New Roman" w:cs="Times New Roman"/>
          <w:sz w:val="20"/>
          <w:szCs w:val="20"/>
        </w:rPr>
        <w:t>:…</w:t>
      </w:r>
      <w:proofErr w:type="gramEnd"/>
      <w:r w:rsidRPr="00847EF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172FC" w:rsidRPr="00847EF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..</w:t>
      </w:r>
    </w:p>
    <w:p w14:paraId="52D7E2BD" w14:textId="2D258243" w:rsidR="004A51F1" w:rsidRPr="00BF25EE" w:rsidRDefault="004A51F1" w:rsidP="006A7E2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66E76" w:rsidRPr="00BF25EE" w14:paraId="25FFABC3" w14:textId="77777777" w:rsidTr="002172FC">
        <w:tc>
          <w:tcPr>
            <w:tcW w:w="9067" w:type="dxa"/>
          </w:tcPr>
          <w:p w14:paraId="597DF9FD" w14:textId="4985F55E" w:rsidR="00C66E76" w:rsidRPr="00BF25EE" w:rsidRDefault="00C66E76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nin </w:t>
            </w:r>
          </w:p>
          <w:p w14:paraId="50EC48B5" w14:textId="3C11D63D" w:rsidR="00C66E76" w:rsidRPr="00BF25EE" w:rsidRDefault="00C66E76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ı </w:t>
            </w:r>
            <w:proofErr w:type="gramStart"/>
            <w:r w:rsidR="00847EFD" w:rsidRPr="00BF2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yadı:</w:t>
            </w:r>
            <w:r w:rsidRPr="00847EF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Pr="00847EF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..</w:t>
            </w:r>
            <w:r w:rsidR="00847EFD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</w:t>
            </w:r>
          </w:p>
          <w:p w14:paraId="1B68FEB2" w14:textId="1E4CE7CA" w:rsidR="00C66E76" w:rsidRPr="00BF25EE" w:rsidRDefault="007638CC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arası</w:t>
            </w:r>
            <w:r w:rsidR="00C66E76" w:rsidRPr="00BF2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C66E76" w:rsidRPr="00847EFD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847EFD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  <w:proofErr w:type="gramStart"/>
            <w:r w:rsidR="00847EFD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="00C66E76" w:rsidRPr="00847EF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 w:rsidR="00C66E76" w:rsidRPr="00BF2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za:</w:t>
            </w:r>
            <w:r w:rsidR="00C66E76" w:rsidRPr="00847EF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="00C66E76" w:rsidRPr="00847EFD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r w:rsidR="00847EFD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proofErr w:type="gramStart"/>
            <w:r w:rsidR="00847EFD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C66E76" w:rsidRPr="00847E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C66E76" w:rsidRPr="00847E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128E342" w14:textId="52089E62" w:rsidR="004A51F1" w:rsidRPr="00BF25EE" w:rsidRDefault="004A51F1" w:rsidP="006A7E2E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1684"/>
        <w:gridCol w:w="848"/>
        <w:gridCol w:w="4905"/>
        <w:gridCol w:w="1630"/>
      </w:tblGrid>
      <w:tr w:rsidR="00447A88" w:rsidRPr="00BF25EE" w14:paraId="709A2AD3" w14:textId="77777777" w:rsidTr="002172FC">
        <w:trPr>
          <w:trHeight w:val="261"/>
        </w:trPr>
        <w:tc>
          <w:tcPr>
            <w:tcW w:w="9067" w:type="dxa"/>
            <w:gridSpan w:val="4"/>
            <w:vAlign w:val="center"/>
          </w:tcPr>
          <w:p w14:paraId="066BCCBD" w14:textId="675DFC66" w:rsidR="00447A88" w:rsidRPr="00BF25EE" w:rsidRDefault="00447A88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Yönerge: </w:t>
            </w:r>
            <w:r w:rsidRPr="00BF25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endinizi minimum 1 puan maksimum 4 puan üzerinden değerlendiriniz.</w:t>
            </w:r>
          </w:p>
        </w:tc>
      </w:tr>
      <w:tr w:rsidR="00C41B05" w:rsidRPr="00BF25EE" w14:paraId="22F40C52" w14:textId="1420A820" w:rsidTr="002172FC">
        <w:trPr>
          <w:trHeight w:val="697"/>
        </w:trPr>
        <w:tc>
          <w:tcPr>
            <w:tcW w:w="7437" w:type="dxa"/>
            <w:gridSpan w:val="3"/>
            <w:vAlign w:val="center"/>
          </w:tcPr>
          <w:p w14:paraId="4564B487" w14:textId="77777777" w:rsidR="00C41B05" w:rsidRPr="00BF25EE" w:rsidRDefault="00C41B05" w:rsidP="006A7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ğerlendirme Kriterleri</w:t>
            </w:r>
          </w:p>
        </w:tc>
        <w:tc>
          <w:tcPr>
            <w:tcW w:w="1630" w:type="dxa"/>
          </w:tcPr>
          <w:p w14:paraId="0E36B598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60A7C4" w14:textId="63E1303B" w:rsidR="00C41B05" w:rsidRPr="00BF25EE" w:rsidRDefault="00C41B05" w:rsidP="006A7E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z Değerlendirme</w:t>
            </w:r>
          </w:p>
        </w:tc>
      </w:tr>
      <w:tr w:rsidR="00C41B05" w:rsidRPr="00BF25EE" w14:paraId="7E1AD03A" w14:textId="77777777" w:rsidTr="002172FC">
        <w:trPr>
          <w:trHeight w:val="115"/>
        </w:trPr>
        <w:tc>
          <w:tcPr>
            <w:tcW w:w="1684" w:type="dxa"/>
            <w:vMerge w:val="restart"/>
            <w:vAlign w:val="center"/>
          </w:tcPr>
          <w:p w14:paraId="360D5376" w14:textId="48C23C4F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tişim</w:t>
            </w:r>
          </w:p>
          <w:p w14:paraId="22C49BAD" w14:textId="35C35970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3" w:type="dxa"/>
            <w:gridSpan w:val="2"/>
          </w:tcPr>
          <w:p w14:paraId="6B951349" w14:textId="21A56C02" w:rsidR="00C41B05" w:rsidRPr="00BF25EE" w:rsidRDefault="00C41B05" w:rsidP="006A7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sz w:val="20"/>
                <w:szCs w:val="20"/>
              </w:rPr>
              <w:t xml:space="preserve">Ekip içi iletişim </w:t>
            </w:r>
          </w:p>
        </w:tc>
        <w:tc>
          <w:tcPr>
            <w:tcW w:w="1630" w:type="dxa"/>
          </w:tcPr>
          <w:p w14:paraId="5111D6BF" w14:textId="4D44C6D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1B05" w:rsidRPr="00BF25EE" w14:paraId="7279EE24" w14:textId="77777777" w:rsidTr="002172FC">
        <w:trPr>
          <w:trHeight w:val="88"/>
        </w:trPr>
        <w:tc>
          <w:tcPr>
            <w:tcW w:w="1684" w:type="dxa"/>
            <w:vMerge/>
            <w:vAlign w:val="center"/>
          </w:tcPr>
          <w:p w14:paraId="65B32D1D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3" w:type="dxa"/>
            <w:gridSpan w:val="2"/>
          </w:tcPr>
          <w:p w14:paraId="25D6AF0B" w14:textId="54A933DC" w:rsidR="00C41B05" w:rsidRPr="00BF25EE" w:rsidRDefault="00C41B05" w:rsidP="006A7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sz w:val="20"/>
                <w:szCs w:val="20"/>
              </w:rPr>
              <w:t>Hasta/sağlıklı bireyle iletişim</w:t>
            </w:r>
          </w:p>
        </w:tc>
        <w:tc>
          <w:tcPr>
            <w:tcW w:w="1630" w:type="dxa"/>
          </w:tcPr>
          <w:p w14:paraId="3805F5FD" w14:textId="19FBAC1A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1B05" w:rsidRPr="00BF25EE" w14:paraId="2CE89B89" w14:textId="77777777" w:rsidTr="002172FC">
        <w:trPr>
          <w:trHeight w:val="88"/>
        </w:trPr>
        <w:tc>
          <w:tcPr>
            <w:tcW w:w="1684" w:type="dxa"/>
            <w:vMerge/>
            <w:vAlign w:val="center"/>
          </w:tcPr>
          <w:p w14:paraId="4AB1C3AD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3" w:type="dxa"/>
            <w:gridSpan w:val="2"/>
          </w:tcPr>
          <w:p w14:paraId="20ACB391" w14:textId="7D2E7843" w:rsidR="00C41B05" w:rsidRPr="00BF25EE" w:rsidRDefault="00C41B05" w:rsidP="006A7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sz w:val="20"/>
                <w:szCs w:val="20"/>
              </w:rPr>
              <w:t>Hasta yakını/aile ile iletişim</w:t>
            </w:r>
          </w:p>
        </w:tc>
        <w:tc>
          <w:tcPr>
            <w:tcW w:w="1630" w:type="dxa"/>
          </w:tcPr>
          <w:p w14:paraId="1C7194D9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1B05" w:rsidRPr="00BF25EE" w14:paraId="012F007F" w14:textId="77777777" w:rsidTr="002172FC">
        <w:trPr>
          <w:trHeight w:val="88"/>
        </w:trPr>
        <w:tc>
          <w:tcPr>
            <w:tcW w:w="1684" w:type="dxa"/>
            <w:vMerge/>
            <w:vAlign w:val="center"/>
          </w:tcPr>
          <w:p w14:paraId="72A3AA63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3" w:type="dxa"/>
            <w:gridSpan w:val="2"/>
          </w:tcPr>
          <w:p w14:paraId="0BCC8D15" w14:textId="3ACC7F24" w:rsidR="00C41B05" w:rsidRPr="00BF25EE" w:rsidRDefault="00C41B05" w:rsidP="006A7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sz w:val="20"/>
                <w:szCs w:val="20"/>
              </w:rPr>
              <w:t>Öğretim elemanları</w:t>
            </w:r>
            <w:r w:rsidR="009E2A87" w:rsidRPr="00BF25EE">
              <w:rPr>
                <w:rFonts w:ascii="Times New Roman" w:hAnsi="Times New Roman" w:cs="Times New Roman"/>
                <w:sz w:val="20"/>
                <w:szCs w:val="20"/>
              </w:rPr>
              <w:t xml:space="preserve"> ile</w:t>
            </w:r>
            <w:r w:rsidRPr="00BF25EE">
              <w:rPr>
                <w:rFonts w:ascii="Times New Roman" w:hAnsi="Times New Roman" w:cs="Times New Roman"/>
                <w:sz w:val="20"/>
                <w:szCs w:val="20"/>
              </w:rPr>
              <w:t xml:space="preserve"> iletişim</w:t>
            </w:r>
          </w:p>
        </w:tc>
        <w:tc>
          <w:tcPr>
            <w:tcW w:w="1630" w:type="dxa"/>
          </w:tcPr>
          <w:p w14:paraId="414D0E82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1B05" w:rsidRPr="00BF25EE" w14:paraId="279DDDE6" w14:textId="77777777" w:rsidTr="002172FC">
        <w:trPr>
          <w:trHeight w:val="138"/>
        </w:trPr>
        <w:tc>
          <w:tcPr>
            <w:tcW w:w="1684" w:type="dxa"/>
            <w:vMerge w:val="restart"/>
            <w:vAlign w:val="center"/>
          </w:tcPr>
          <w:p w14:paraId="53331BC6" w14:textId="6C8F0D02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yonel Davranış ve Sorumluluk Alma</w:t>
            </w:r>
          </w:p>
        </w:tc>
        <w:tc>
          <w:tcPr>
            <w:tcW w:w="5753" w:type="dxa"/>
            <w:gridSpan w:val="2"/>
          </w:tcPr>
          <w:p w14:paraId="6ABD4C39" w14:textId="0D1719A9" w:rsidR="00C41B05" w:rsidRPr="00BF25EE" w:rsidRDefault="00C41B05" w:rsidP="006A7E2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işisel görünüm ve </w:t>
            </w:r>
            <w:r w:rsidR="009E2A87" w:rsidRPr="00BF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</w:t>
            </w:r>
            <w:r w:rsidRPr="00BF2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a düzenine uyum</w:t>
            </w:r>
          </w:p>
        </w:tc>
        <w:tc>
          <w:tcPr>
            <w:tcW w:w="1630" w:type="dxa"/>
          </w:tcPr>
          <w:p w14:paraId="7B2229FA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1B05" w:rsidRPr="00BF25EE" w14:paraId="2E6BA759" w14:textId="77777777" w:rsidTr="002172FC">
        <w:trPr>
          <w:trHeight w:val="88"/>
        </w:trPr>
        <w:tc>
          <w:tcPr>
            <w:tcW w:w="1684" w:type="dxa"/>
            <w:vMerge/>
            <w:vAlign w:val="center"/>
          </w:tcPr>
          <w:p w14:paraId="6E56765A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3" w:type="dxa"/>
            <w:gridSpan w:val="2"/>
          </w:tcPr>
          <w:p w14:paraId="06074493" w14:textId="6AA1AB95" w:rsidR="00C41B05" w:rsidRPr="00BF25EE" w:rsidRDefault="00C41B05" w:rsidP="006A7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sz w:val="20"/>
                <w:szCs w:val="20"/>
              </w:rPr>
              <w:t>Klinik çalışma saatlerine uyum</w:t>
            </w:r>
          </w:p>
        </w:tc>
        <w:tc>
          <w:tcPr>
            <w:tcW w:w="1630" w:type="dxa"/>
          </w:tcPr>
          <w:p w14:paraId="5FDE61D7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1B05" w:rsidRPr="00BF25EE" w14:paraId="4192EC9C" w14:textId="77777777" w:rsidTr="002172FC">
        <w:trPr>
          <w:trHeight w:val="88"/>
        </w:trPr>
        <w:tc>
          <w:tcPr>
            <w:tcW w:w="1684" w:type="dxa"/>
            <w:vMerge/>
            <w:vAlign w:val="center"/>
          </w:tcPr>
          <w:p w14:paraId="72FFCB6F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3" w:type="dxa"/>
            <w:gridSpan w:val="2"/>
          </w:tcPr>
          <w:p w14:paraId="5A2C53D0" w14:textId="3950D3A3" w:rsidR="00C41B05" w:rsidRPr="00BF25EE" w:rsidRDefault="00C41B05" w:rsidP="006A7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sz w:val="20"/>
                <w:szCs w:val="20"/>
              </w:rPr>
              <w:t>Aldığı sorumlulukları uygun şekilde ve zamanında yerine getirme</w:t>
            </w:r>
          </w:p>
        </w:tc>
        <w:tc>
          <w:tcPr>
            <w:tcW w:w="1630" w:type="dxa"/>
          </w:tcPr>
          <w:p w14:paraId="71984161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1B05" w:rsidRPr="00BF25EE" w14:paraId="59F3302A" w14:textId="77777777" w:rsidTr="002172FC">
        <w:trPr>
          <w:trHeight w:val="88"/>
        </w:trPr>
        <w:tc>
          <w:tcPr>
            <w:tcW w:w="1684" w:type="dxa"/>
            <w:vMerge/>
            <w:vAlign w:val="center"/>
          </w:tcPr>
          <w:p w14:paraId="3C8BF83C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3" w:type="dxa"/>
            <w:gridSpan w:val="2"/>
          </w:tcPr>
          <w:p w14:paraId="60BEEE49" w14:textId="624DFFD7" w:rsidR="00C41B05" w:rsidRPr="00BF25EE" w:rsidRDefault="00C41B05" w:rsidP="006A7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sz w:val="20"/>
                <w:szCs w:val="20"/>
              </w:rPr>
              <w:t>Eleştiriler karşısında davranış değişikliği oluşturma</w:t>
            </w:r>
          </w:p>
        </w:tc>
        <w:tc>
          <w:tcPr>
            <w:tcW w:w="1630" w:type="dxa"/>
          </w:tcPr>
          <w:p w14:paraId="17C85438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1B05" w:rsidRPr="00BF25EE" w14:paraId="625E6ED8" w14:textId="77777777" w:rsidTr="002172FC">
        <w:trPr>
          <w:trHeight w:val="88"/>
        </w:trPr>
        <w:tc>
          <w:tcPr>
            <w:tcW w:w="1684" w:type="dxa"/>
            <w:vMerge/>
            <w:vAlign w:val="center"/>
          </w:tcPr>
          <w:p w14:paraId="618B9A91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3" w:type="dxa"/>
            <w:gridSpan w:val="2"/>
          </w:tcPr>
          <w:p w14:paraId="43B58850" w14:textId="20C07C45" w:rsidR="00C41B05" w:rsidRPr="00BF25EE" w:rsidRDefault="00C41B05" w:rsidP="006A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sz w:val="20"/>
                <w:szCs w:val="20"/>
              </w:rPr>
              <w:t xml:space="preserve">Öğrenme ve araştırmaya istekli olma  </w:t>
            </w:r>
          </w:p>
        </w:tc>
        <w:tc>
          <w:tcPr>
            <w:tcW w:w="1630" w:type="dxa"/>
          </w:tcPr>
          <w:p w14:paraId="263B4486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1B05" w:rsidRPr="00BF25EE" w14:paraId="79AF5D5A" w14:textId="77777777" w:rsidTr="002172FC">
        <w:trPr>
          <w:trHeight w:val="88"/>
        </w:trPr>
        <w:tc>
          <w:tcPr>
            <w:tcW w:w="1684" w:type="dxa"/>
            <w:vMerge/>
            <w:vAlign w:val="center"/>
          </w:tcPr>
          <w:p w14:paraId="5BCF3F64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3" w:type="dxa"/>
            <w:gridSpan w:val="2"/>
          </w:tcPr>
          <w:p w14:paraId="38BFC0E3" w14:textId="76C6DDA6" w:rsidR="00C41B05" w:rsidRPr="00BF25EE" w:rsidRDefault="00C41B05" w:rsidP="006A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sz w:val="20"/>
                <w:szCs w:val="20"/>
              </w:rPr>
              <w:t xml:space="preserve">Mesleki etik ilkelere uyma </w:t>
            </w:r>
          </w:p>
        </w:tc>
        <w:tc>
          <w:tcPr>
            <w:tcW w:w="1630" w:type="dxa"/>
          </w:tcPr>
          <w:p w14:paraId="2F578AF9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1B05" w:rsidRPr="00BF25EE" w14:paraId="0DC1D879" w14:textId="77777777" w:rsidTr="002172FC">
        <w:trPr>
          <w:trHeight w:val="138"/>
        </w:trPr>
        <w:tc>
          <w:tcPr>
            <w:tcW w:w="1684" w:type="dxa"/>
            <w:vMerge w:val="restart"/>
            <w:vAlign w:val="center"/>
          </w:tcPr>
          <w:p w14:paraId="3E79063C" w14:textId="79754EE6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ve Klinik Uygulama Süreci</w:t>
            </w:r>
          </w:p>
        </w:tc>
        <w:tc>
          <w:tcPr>
            <w:tcW w:w="5753" w:type="dxa"/>
            <w:gridSpan w:val="2"/>
          </w:tcPr>
          <w:p w14:paraId="43F10F01" w14:textId="72F475C0" w:rsidR="00C41B05" w:rsidRPr="00BF25EE" w:rsidRDefault="00C41B05" w:rsidP="006A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sz w:val="20"/>
                <w:szCs w:val="20"/>
              </w:rPr>
              <w:t>Ders saatlerine uyum</w:t>
            </w:r>
          </w:p>
        </w:tc>
        <w:tc>
          <w:tcPr>
            <w:tcW w:w="1630" w:type="dxa"/>
          </w:tcPr>
          <w:p w14:paraId="11D95FB9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1B05" w:rsidRPr="00BF25EE" w14:paraId="304CA74A" w14:textId="77777777" w:rsidTr="002172FC">
        <w:trPr>
          <w:trHeight w:val="88"/>
        </w:trPr>
        <w:tc>
          <w:tcPr>
            <w:tcW w:w="1684" w:type="dxa"/>
            <w:vMerge/>
          </w:tcPr>
          <w:p w14:paraId="609A602A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3" w:type="dxa"/>
            <w:gridSpan w:val="2"/>
          </w:tcPr>
          <w:p w14:paraId="1D680CAB" w14:textId="4E6891FA" w:rsidR="00C41B05" w:rsidRPr="00BF25EE" w:rsidRDefault="00C41B05" w:rsidP="006A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sz w:val="20"/>
                <w:szCs w:val="20"/>
              </w:rPr>
              <w:t>Derste anlatılan konuları anlama</w:t>
            </w:r>
          </w:p>
        </w:tc>
        <w:tc>
          <w:tcPr>
            <w:tcW w:w="1630" w:type="dxa"/>
          </w:tcPr>
          <w:p w14:paraId="3BBAB4B1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1B05" w:rsidRPr="00BF25EE" w14:paraId="163F781E" w14:textId="77777777" w:rsidTr="002172FC">
        <w:trPr>
          <w:trHeight w:val="88"/>
        </w:trPr>
        <w:tc>
          <w:tcPr>
            <w:tcW w:w="1684" w:type="dxa"/>
            <w:vMerge/>
          </w:tcPr>
          <w:p w14:paraId="07BA88B2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3" w:type="dxa"/>
            <w:gridSpan w:val="2"/>
          </w:tcPr>
          <w:p w14:paraId="1A1ABABB" w14:textId="1CB50215" w:rsidR="00C41B05" w:rsidRPr="00BF25EE" w:rsidRDefault="00C41B05" w:rsidP="006A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sz w:val="20"/>
                <w:szCs w:val="20"/>
              </w:rPr>
              <w:t>Derse aktif katılma</w:t>
            </w:r>
          </w:p>
        </w:tc>
        <w:tc>
          <w:tcPr>
            <w:tcW w:w="1630" w:type="dxa"/>
          </w:tcPr>
          <w:p w14:paraId="0E7A55E7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1B05" w:rsidRPr="00BF25EE" w14:paraId="2944C8EB" w14:textId="77777777" w:rsidTr="002172FC">
        <w:trPr>
          <w:trHeight w:val="88"/>
        </w:trPr>
        <w:tc>
          <w:tcPr>
            <w:tcW w:w="1684" w:type="dxa"/>
            <w:vMerge/>
          </w:tcPr>
          <w:p w14:paraId="1BEFCB20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3" w:type="dxa"/>
            <w:gridSpan w:val="2"/>
          </w:tcPr>
          <w:p w14:paraId="59505541" w14:textId="4DF0B35A" w:rsidR="00C41B05" w:rsidRPr="00BF25EE" w:rsidRDefault="00C41B05" w:rsidP="006A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sz w:val="20"/>
                <w:szCs w:val="20"/>
              </w:rPr>
              <w:t>Derste grup çalışmalarına katılma</w:t>
            </w:r>
          </w:p>
        </w:tc>
        <w:tc>
          <w:tcPr>
            <w:tcW w:w="1630" w:type="dxa"/>
          </w:tcPr>
          <w:p w14:paraId="79E37527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1B05" w:rsidRPr="00BF25EE" w14:paraId="678BB2AD" w14:textId="77777777" w:rsidTr="002172FC">
        <w:trPr>
          <w:trHeight w:val="88"/>
        </w:trPr>
        <w:tc>
          <w:tcPr>
            <w:tcW w:w="1684" w:type="dxa"/>
            <w:vMerge/>
          </w:tcPr>
          <w:p w14:paraId="4EDCB384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3" w:type="dxa"/>
            <w:gridSpan w:val="2"/>
          </w:tcPr>
          <w:p w14:paraId="03DFA81F" w14:textId="3B7CA60D" w:rsidR="00C41B05" w:rsidRPr="00BF25EE" w:rsidRDefault="00C41B05" w:rsidP="006A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sz w:val="20"/>
                <w:szCs w:val="20"/>
              </w:rPr>
              <w:t>Teorik bilgiyi uygulamaya aktarabilme</w:t>
            </w:r>
          </w:p>
        </w:tc>
        <w:tc>
          <w:tcPr>
            <w:tcW w:w="1630" w:type="dxa"/>
          </w:tcPr>
          <w:p w14:paraId="36416695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1B05" w:rsidRPr="00BF25EE" w14:paraId="7D023DF5" w14:textId="77777777" w:rsidTr="002172FC">
        <w:trPr>
          <w:trHeight w:val="88"/>
        </w:trPr>
        <w:tc>
          <w:tcPr>
            <w:tcW w:w="1684" w:type="dxa"/>
            <w:vMerge/>
          </w:tcPr>
          <w:p w14:paraId="755296BF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3" w:type="dxa"/>
            <w:gridSpan w:val="2"/>
          </w:tcPr>
          <w:p w14:paraId="7C6E1FE9" w14:textId="2CF6C8F0" w:rsidR="00C41B05" w:rsidRPr="00BF25EE" w:rsidRDefault="00C41B05" w:rsidP="006A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sz w:val="20"/>
                <w:szCs w:val="20"/>
              </w:rPr>
              <w:t>Hastanın tıbbi tanısını açıklama</w:t>
            </w:r>
          </w:p>
        </w:tc>
        <w:tc>
          <w:tcPr>
            <w:tcW w:w="1630" w:type="dxa"/>
          </w:tcPr>
          <w:p w14:paraId="27CB17AB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1B05" w:rsidRPr="00BF25EE" w14:paraId="38274C73" w14:textId="77777777" w:rsidTr="002172FC">
        <w:trPr>
          <w:trHeight w:val="88"/>
        </w:trPr>
        <w:tc>
          <w:tcPr>
            <w:tcW w:w="1684" w:type="dxa"/>
            <w:vMerge/>
          </w:tcPr>
          <w:p w14:paraId="5A0FE79F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3" w:type="dxa"/>
            <w:gridSpan w:val="2"/>
          </w:tcPr>
          <w:p w14:paraId="2F35B646" w14:textId="047DEA12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sz w:val="20"/>
                <w:szCs w:val="20"/>
              </w:rPr>
              <w:t>Hasta bakımına katılmada istekli olma</w:t>
            </w:r>
          </w:p>
        </w:tc>
        <w:tc>
          <w:tcPr>
            <w:tcW w:w="1630" w:type="dxa"/>
          </w:tcPr>
          <w:p w14:paraId="3A9E6A68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1B05" w:rsidRPr="00BF25EE" w14:paraId="68294E4A" w14:textId="77777777" w:rsidTr="002172FC">
        <w:trPr>
          <w:trHeight w:val="88"/>
        </w:trPr>
        <w:tc>
          <w:tcPr>
            <w:tcW w:w="1684" w:type="dxa"/>
            <w:vMerge/>
          </w:tcPr>
          <w:p w14:paraId="56ACB596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3" w:type="dxa"/>
            <w:gridSpan w:val="2"/>
          </w:tcPr>
          <w:p w14:paraId="3ABF2537" w14:textId="6AA26C7B" w:rsidR="00C41B05" w:rsidRPr="00BF25EE" w:rsidRDefault="00C41B05" w:rsidP="006A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sz w:val="20"/>
                <w:szCs w:val="20"/>
              </w:rPr>
              <w:t>Hasta güvenliği ve mahremiyetine özen gösterme</w:t>
            </w:r>
          </w:p>
        </w:tc>
        <w:tc>
          <w:tcPr>
            <w:tcW w:w="1630" w:type="dxa"/>
          </w:tcPr>
          <w:p w14:paraId="52039422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1B05" w:rsidRPr="00BF25EE" w14:paraId="0B2F4368" w14:textId="77777777" w:rsidTr="002172FC">
        <w:trPr>
          <w:trHeight w:val="88"/>
        </w:trPr>
        <w:tc>
          <w:tcPr>
            <w:tcW w:w="1684" w:type="dxa"/>
            <w:vMerge/>
          </w:tcPr>
          <w:p w14:paraId="13AD5C14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3" w:type="dxa"/>
            <w:gridSpan w:val="2"/>
          </w:tcPr>
          <w:p w14:paraId="7CB23405" w14:textId="74E0F094" w:rsidR="00C41B05" w:rsidRPr="00BF25EE" w:rsidRDefault="00C41B05" w:rsidP="006A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sz w:val="20"/>
                <w:szCs w:val="20"/>
              </w:rPr>
              <w:t>Hasta verilerini sistematik biçimde toplama</w:t>
            </w:r>
          </w:p>
        </w:tc>
        <w:tc>
          <w:tcPr>
            <w:tcW w:w="1630" w:type="dxa"/>
          </w:tcPr>
          <w:p w14:paraId="5B828BF7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1B05" w:rsidRPr="00BF25EE" w14:paraId="17C9328C" w14:textId="77777777" w:rsidTr="002172FC">
        <w:trPr>
          <w:trHeight w:val="88"/>
        </w:trPr>
        <w:tc>
          <w:tcPr>
            <w:tcW w:w="1684" w:type="dxa"/>
            <w:vMerge/>
          </w:tcPr>
          <w:p w14:paraId="2F39B0F8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3" w:type="dxa"/>
            <w:gridSpan w:val="2"/>
          </w:tcPr>
          <w:p w14:paraId="5346D8CF" w14:textId="1D9C210D" w:rsidR="00C41B05" w:rsidRPr="00BF25EE" w:rsidRDefault="00C41B05" w:rsidP="006A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sz w:val="20"/>
                <w:szCs w:val="20"/>
              </w:rPr>
              <w:t>Hasta verilerine uygun hemşirelik tanısı belirleme</w:t>
            </w:r>
          </w:p>
        </w:tc>
        <w:tc>
          <w:tcPr>
            <w:tcW w:w="1630" w:type="dxa"/>
          </w:tcPr>
          <w:p w14:paraId="5FF8584F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1B05" w:rsidRPr="00BF25EE" w14:paraId="262164F8" w14:textId="77777777" w:rsidTr="002172FC">
        <w:trPr>
          <w:trHeight w:val="88"/>
        </w:trPr>
        <w:tc>
          <w:tcPr>
            <w:tcW w:w="1684" w:type="dxa"/>
            <w:vMerge/>
          </w:tcPr>
          <w:p w14:paraId="5F274A6E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3" w:type="dxa"/>
            <w:gridSpan w:val="2"/>
          </w:tcPr>
          <w:p w14:paraId="015F4CA2" w14:textId="55ACEF19" w:rsidR="00C41B05" w:rsidRPr="00BF25EE" w:rsidRDefault="00C41B05" w:rsidP="006A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sz w:val="20"/>
                <w:szCs w:val="20"/>
              </w:rPr>
              <w:t>Belirlenmiş hemşirelik tanıları doğrultusunda standartlara uygun bakım verme</w:t>
            </w:r>
          </w:p>
        </w:tc>
        <w:tc>
          <w:tcPr>
            <w:tcW w:w="1630" w:type="dxa"/>
          </w:tcPr>
          <w:p w14:paraId="400BA131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1B05" w:rsidRPr="00BF25EE" w14:paraId="61199E24" w14:textId="77777777" w:rsidTr="002172FC">
        <w:trPr>
          <w:trHeight w:val="88"/>
        </w:trPr>
        <w:tc>
          <w:tcPr>
            <w:tcW w:w="1684" w:type="dxa"/>
            <w:vMerge/>
          </w:tcPr>
          <w:p w14:paraId="390D8562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3" w:type="dxa"/>
            <w:gridSpan w:val="2"/>
          </w:tcPr>
          <w:p w14:paraId="56C2D319" w14:textId="63F13740" w:rsidR="00C41B05" w:rsidRPr="00BF25EE" w:rsidRDefault="00C41B05" w:rsidP="006A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sz w:val="20"/>
                <w:szCs w:val="20"/>
              </w:rPr>
              <w:t>Enfeksiyon kontrol önlemlerine uyma</w:t>
            </w:r>
          </w:p>
        </w:tc>
        <w:tc>
          <w:tcPr>
            <w:tcW w:w="1630" w:type="dxa"/>
          </w:tcPr>
          <w:p w14:paraId="0B293F66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1B05" w:rsidRPr="00BF25EE" w14:paraId="1201DC30" w14:textId="77777777" w:rsidTr="002172FC">
        <w:trPr>
          <w:trHeight w:val="88"/>
        </w:trPr>
        <w:tc>
          <w:tcPr>
            <w:tcW w:w="1684" w:type="dxa"/>
            <w:vMerge/>
          </w:tcPr>
          <w:p w14:paraId="218F07E5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3" w:type="dxa"/>
            <w:gridSpan w:val="2"/>
          </w:tcPr>
          <w:p w14:paraId="072E8DDF" w14:textId="6EF63588" w:rsidR="00C41B05" w:rsidRPr="00BF25EE" w:rsidRDefault="00C41B05" w:rsidP="006A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sz w:val="20"/>
                <w:szCs w:val="20"/>
              </w:rPr>
              <w:t>Hemşirelik girişimlerinin etkinliğini değerlendirme</w:t>
            </w:r>
          </w:p>
        </w:tc>
        <w:tc>
          <w:tcPr>
            <w:tcW w:w="1630" w:type="dxa"/>
          </w:tcPr>
          <w:p w14:paraId="200567E6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1B05" w:rsidRPr="00BF25EE" w14:paraId="7A3531B8" w14:textId="77777777" w:rsidTr="002172FC">
        <w:trPr>
          <w:trHeight w:val="88"/>
        </w:trPr>
        <w:tc>
          <w:tcPr>
            <w:tcW w:w="1684" w:type="dxa"/>
            <w:vMerge/>
          </w:tcPr>
          <w:p w14:paraId="1CA4D4BE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3" w:type="dxa"/>
            <w:gridSpan w:val="2"/>
          </w:tcPr>
          <w:p w14:paraId="7A82331E" w14:textId="73FA71AC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sz w:val="20"/>
                <w:szCs w:val="20"/>
              </w:rPr>
              <w:t>Hastada meydana gelen önemli değişiklikleri sağlık çalışanları/öğretim elemanına iletme</w:t>
            </w:r>
          </w:p>
        </w:tc>
        <w:tc>
          <w:tcPr>
            <w:tcW w:w="1630" w:type="dxa"/>
          </w:tcPr>
          <w:p w14:paraId="6FF00BA5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1B05" w:rsidRPr="00BF25EE" w14:paraId="3E1D6321" w14:textId="77777777" w:rsidTr="002172FC">
        <w:trPr>
          <w:trHeight w:val="88"/>
        </w:trPr>
        <w:tc>
          <w:tcPr>
            <w:tcW w:w="7437" w:type="dxa"/>
            <w:gridSpan w:val="3"/>
          </w:tcPr>
          <w:p w14:paraId="63DFA62D" w14:textId="54ED5121" w:rsidR="00C41B05" w:rsidRPr="00BF25EE" w:rsidRDefault="00C41B05" w:rsidP="006A7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 PUAN</w:t>
            </w:r>
          </w:p>
        </w:tc>
        <w:tc>
          <w:tcPr>
            <w:tcW w:w="1630" w:type="dxa"/>
          </w:tcPr>
          <w:p w14:paraId="15F70104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1B05" w:rsidRPr="00BF25EE" w14:paraId="04076912" w14:textId="06307F24" w:rsidTr="002172FC">
        <w:trPr>
          <w:trHeight w:val="88"/>
        </w:trPr>
        <w:tc>
          <w:tcPr>
            <w:tcW w:w="2532" w:type="dxa"/>
            <w:gridSpan w:val="2"/>
          </w:tcPr>
          <w:p w14:paraId="1C15DFDF" w14:textId="783F644E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çlü Yönlerim</w:t>
            </w:r>
          </w:p>
        </w:tc>
        <w:tc>
          <w:tcPr>
            <w:tcW w:w="6535" w:type="dxa"/>
            <w:gridSpan w:val="2"/>
          </w:tcPr>
          <w:p w14:paraId="2B04B79E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56DC52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C6E8C8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CE6768" w14:textId="77777777" w:rsidR="00447A88" w:rsidRPr="00BF25EE" w:rsidRDefault="00447A88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7A060F" w14:textId="77777777" w:rsidR="00EA3014" w:rsidRPr="00BF25EE" w:rsidRDefault="00EA3014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8A3FE7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1B05" w:rsidRPr="00BF25EE" w14:paraId="0750A32B" w14:textId="55600C96" w:rsidTr="002172FC">
        <w:trPr>
          <w:trHeight w:val="88"/>
        </w:trPr>
        <w:tc>
          <w:tcPr>
            <w:tcW w:w="2532" w:type="dxa"/>
            <w:gridSpan w:val="2"/>
          </w:tcPr>
          <w:p w14:paraId="515ADD18" w14:textId="32F7EB83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5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liştirilmesi Gereken Yönlerim</w:t>
            </w:r>
          </w:p>
        </w:tc>
        <w:tc>
          <w:tcPr>
            <w:tcW w:w="6535" w:type="dxa"/>
            <w:gridSpan w:val="2"/>
          </w:tcPr>
          <w:p w14:paraId="184657AE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083AC5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1898AD" w14:textId="77777777" w:rsidR="00447A88" w:rsidRPr="00BF25EE" w:rsidRDefault="00447A88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CD13CF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AD7C77" w14:textId="77777777" w:rsidR="00C41B05" w:rsidRPr="00BF25EE" w:rsidRDefault="00C41B05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CFAC6F" w14:textId="77777777" w:rsidR="00EA3014" w:rsidRPr="00BF25EE" w:rsidRDefault="00EA3014" w:rsidP="006A7E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62C0738" w14:textId="651F9CB3" w:rsidR="004A51F1" w:rsidRPr="00BF25EE" w:rsidRDefault="004A51F1" w:rsidP="006A7E2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A51F1" w:rsidRPr="00BF25EE" w:rsidSect="00BF25E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7F19A" w14:textId="77777777" w:rsidR="006B021F" w:rsidRDefault="006B021F" w:rsidP="00C41B05">
      <w:pPr>
        <w:spacing w:after="0" w:line="240" w:lineRule="auto"/>
      </w:pPr>
      <w:r>
        <w:separator/>
      </w:r>
    </w:p>
  </w:endnote>
  <w:endnote w:type="continuationSeparator" w:id="0">
    <w:p w14:paraId="22E51924" w14:textId="77777777" w:rsidR="006B021F" w:rsidRDefault="006B021F" w:rsidP="00C4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C57EA" w14:textId="791DCF31" w:rsidR="00907C8E" w:rsidRPr="00C60107" w:rsidRDefault="00C60107">
    <w:pPr>
      <w:pStyle w:val="AltBilgi"/>
      <w:rPr>
        <w:sz w:val="20"/>
        <w:szCs w:val="20"/>
      </w:rPr>
    </w:pPr>
    <w:r w:rsidRPr="00C60107">
      <w:rPr>
        <w:sz w:val="20"/>
        <w:szCs w:val="20"/>
      </w:rPr>
      <w:t>KYS-FRM-382</w:t>
    </w:r>
    <w:r w:rsidR="00907C8E" w:rsidRPr="00C60107">
      <w:rPr>
        <w:sz w:val="20"/>
        <w:szCs w:val="20"/>
      </w:rPr>
      <w:t>/00</w:t>
    </w:r>
  </w:p>
  <w:p w14:paraId="601BABE6" w14:textId="77777777" w:rsidR="00907C8E" w:rsidRDefault="00907C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ECF34" w14:textId="77777777" w:rsidR="006B021F" w:rsidRDefault="006B021F" w:rsidP="00C41B05">
      <w:pPr>
        <w:spacing w:after="0" w:line="240" w:lineRule="auto"/>
      </w:pPr>
      <w:r>
        <w:separator/>
      </w:r>
    </w:p>
  </w:footnote>
  <w:footnote w:type="continuationSeparator" w:id="0">
    <w:p w14:paraId="38A9170F" w14:textId="77777777" w:rsidR="006B021F" w:rsidRDefault="006B021F" w:rsidP="00C41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F1"/>
    <w:rsid w:val="0008186C"/>
    <w:rsid w:val="001D1E4A"/>
    <w:rsid w:val="001F0C4B"/>
    <w:rsid w:val="002172FC"/>
    <w:rsid w:val="00227E7C"/>
    <w:rsid w:val="002754C9"/>
    <w:rsid w:val="002E6073"/>
    <w:rsid w:val="003903B2"/>
    <w:rsid w:val="003F70BF"/>
    <w:rsid w:val="00447A88"/>
    <w:rsid w:val="004508C2"/>
    <w:rsid w:val="0045601F"/>
    <w:rsid w:val="00456561"/>
    <w:rsid w:val="00482FD1"/>
    <w:rsid w:val="00495214"/>
    <w:rsid w:val="004A51F1"/>
    <w:rsid w:val="005D622D"/>
    <w:rsid w:val="005D6B4F"/>
    <w:rsid w:val="00615495"/>
    <w:rsid w:val="0064173A"/>
    <w:rsid w:val="006536C8"/>
    <w:rsid w:val="00680C6E"/>
    <w:rsid w:val="006855EB"/>
    <w:rsid w:val="00686CC1"/>
    <w:rsid w:val="006A7E2E"/>
    <w:rsid w:val="006B021F"/>
    <w:rsid w:val="006C3C0D"/>
    <w:rsid w:val="00752D5D"/>
    <w:rsid w:val="007638CC"/>
    <w:rsid w:val="008169ED"/>
    <w:rsid w:val="00847EFD"/>
    <w:rsid w:val="008B254F"/>
    <w:rsid w:val="008B371F"/>
    <w:rsid w:val="008B64FF"/>
    <w:rsid w:val="008D18B3"/>
    <w:rsid w:val="008F7314"/>
    <w:rsid w:val="00907C8E"/>
    <w:rsid w:val="0092533A"/>
    <w:rsid w:val="009638C6"/>
    <w:rsid w:val="00975A23"/>
    <w:rsid w:val="009E0B2C"/>
    <w:rsid w:val="009E2A87"/>
    <w:rsid w:val="009F248C"/>
    <w:rsid w:val="009F569F"/>
    <w:rsid w:val="00A62129"/>
    <w:rsid w:val="00AB5FBD"/>
    <w:rsid w:val="00B13213"/>
    <w:rsid w:val="00B20285"/>
    <w:rsid w:val="00B244FC"/>
    <w:rsid w:val="00B36427"/>
    <w:rsid w:val="00BA05A1"/>
    <w:rsid w:val="00BF25EE"/>
    <w:rsid w:val="00C3022C"/>
    <w:rsid w:val="00C3363A"/>
    <w:rsid w:val="00C41B05"/>
    <w:rsid w:val="00C60107"/>
    <w:rsid w:val="00C66E76"/>
    <w:rsid w:val="00CA12C8"/>
    <w:rsid w:val="00D56D2F"/>
    <w:rsid w:val="00D95899"/>
    <w:rsid w:val="00EA3014"/>
    <w:rsid w:val="00EA4289"/>
    <w:rsid w:val="00F36217"/>
    <w:rsid w:val="00F3632F"/>
    <w:rsid w:val="00FE7AB4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77DC"/>
  <w15:chartTrackingRefBased/>
  <w15:docId w15:val="{84D67FBF-63A2-47EE-AEE6-42C68446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1F1"/>
  </w:style>
  <w:style w:type="paragraph" w:styleId="Balk1">
    <w:name w:val="heading 1"/>
    <w:basedOn w:val="Normal"/>
    <w:next w:val="Normal"/>
    <w:link w:val="Balk1Char"/>
    <w:uiPriority w:val="9"/>
    <w:qFormat/>
    <w:rsid w:val="004A5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A5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A51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A5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51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A51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A51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A51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A51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A51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A5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A51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A51F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A51F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A51F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A51F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A51F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A51F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A5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A5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A5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A5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A5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A51F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A51F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A51F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A51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A51F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A51F1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4A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41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1B05"/>
  </w:style>
  <w:style w:type="paragraph" w:styleId="AltBilgi">
    <w:name w:val="footer"/>
    <w:basedOn w:val="Normal"/>
    <w:link w:val="AltBilgiChar"/>
    <w:uiPriority w:val="99"/>
    <w:unhideWhenUsed/>
    <w:rsid w:val="00C41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1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E67F-FF72-41E2-AAB3-83509BCA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ALİ BAŞTUĞ</cp:lastModifiedBy>
  <cp:revision>31</cp:revision>
  <cp:lastPrinted>2025-12-22T12:12:00Z</cp:lastPrinted>
  <dcterms:created xsi:type="dcterms:W3CDTF">2025-12-18T09:36:00Z</dcterms:created>
  <dcterms:modified xsi:type="dcterms:W3CDTF">2026-04-29T13:03:00Z</dcterms:modified>
</cp:coreProperties>
</file>